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5A934596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  <w:r w:rsidR="00DB6323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27BD8A9E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 w:rsidR="00493422">
              <w:rPr>
                <w:rFonts w:ascii="Book Antiqua" w:hAnsi="Book Antiqua" w:cs="Khmer UI"/>
                <w:i/>
                <w:sz w:val="20"/>
                <w:szCs w:val="20"/>
              </w:rPr>
              <w:t xml:space="preserve">on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493422" w:rsidRPr="00E11EFD" w14:paraId="75B5349E" w14:textId="77777777" w:rsidTr="0013151D">
        <w:tc>
          <w:tcPr>
            <w:tcW w:w="599" w:type="pct"/>
            <w:shd w:val="clear" w:color="auto" w:fill="auto"/>
            <w:vAlign w:val="center"/>
          </w:tcPr>
          <w:p w14:paraId="4496C3D3" w14:textId="0A5A8EC6" w:rsidR="00493422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6E35A94" w14:textId="144F5A6B" w:rsidR="00493422" w:rsidRPr="00A44FBD" w:rsidRDefault="00493422" w:rsidP="00493422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 xml:space="preserve">off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16D34E" w14:textId="77777777" w:rsidR="00493422" w:rsidRPr="00DC008F" w:rsidRDefault="0049342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422D8D70" w:rsidR="0010629E" w:rsidRPr="00DC008F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d</w:t>
            </w:r>
            <w:r w:rsidR="0010629E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4C84078C" w14:textId="330BBE1F" w:rsidR="00D14EFE" w:rsidRPr="00201694" w:rsidRDefault="005922E2" w:rsidP="00201694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03528DE5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023E05">
          <w:rPr>
            <w:rStyle w:val="Hiperhivatkozs"/>
            <w:highlight w:val="yellow"/>
            <w:lang w:val="hu-HU"/>
          </w:rPr>
          <w:t>alábbi</w:t>
        </w:r>
      </w:hyperlink>
      <w:bookmarkStart w:id="0" w:name="_GoBack"/>
      <w:bookmarkEnd w:id="0"/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1FB7BE16" w:rsidR="00EB1540" w:rsidRDefault="006B4E33" w:rsidP="00594BFF">
      <w:pPr>
        <w:jc w:val="both"/>
        <w:rPr>
          <w:lang w:val="hu-HU"/>
        </w:rPr>
      </w:pPr>
      <w:r>
        <w:rPr>
          <w:lang w:val="hu-HU"/>
        </w:rPr>
        <w:t>2021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189566FB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84099" w:rsidRPr="00684099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189566FB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84099" w:rsidRPr="00684099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8477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5D403C7B">
          <wp:simplePos x="0" y="0"/>
          <wp:positionH relativeFrom="column">
            <wp:posOffset>4086860</wp:posOffset>
          </wp:positionH>
          <wp:positionV relativeFrom="paragraph">
            <wp:posOffset>-1226513</wp:posOffset>
          </wp:positionV>
          <wp:extent cx="2031524" cy="1402408"/>
          <wp:effectExtent l="0" t="0" r="6985" b="762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374" cy="140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23E05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01694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3422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099"/>
    <w:rsid w:val="00684677"/>
    <w:rsid w:val="006851C2"/>
    <w:rsid w:val="00693C6E"/>
    <w:rsid w:val="0069407B"/>
    <w:rsid w:val="006A332A"/>
    <w:rsid w:val="006B4AA7"/>
    <w:rsid w:val="006B4E33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1283D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825F0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B6323"/>
    <w:rsid w:val="00DC008F"/>
    <w:rsid w:val="00DE1B0B"/>
    <w:rsid w:val="00DF5771"/>
    <w:rsid w:val="00E06EDA"/>
    <w:rsid w:val="00E0758A"/>
    <w:rsid w:val="00E07AFE"/>
    <w:rsid w:val="00E11EFD"/>
    <w:rsid w:val="00E135D1"/>
    <w:rsid w:val="00E25131"/>
    <w:rsid w:val="00E2791C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21F2C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rona%20-%20ADATKEZELESI%20TAJEKOZTATO_T&#225;TK%20KARI%20UTAZASI%20PALYAZAT_2021_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3A47-C841-49A9-A497-29768FB9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99</TotalTime>
  <Pages>3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40</cp:revision>
  <cp:lastPrinted>2011-04-28T09:46:00Z</cp:lastPrinted>
  <dcterms:created xsi:type="dcterms:W3CDTF">2018-10-15T13:19:00Z</dcterms:created>
  <dcterms:modified xsi:type="dcterms:W3CDTF">2021-11-25T10:22:00Z</dcterms:modified>
</cp:coreProperties>
</file>